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3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Alfonzie Stepney for achieving the rank of Eagle</w:t>
      </w:r>
      <w:r xml:space="preserve">
        <w:t> </w:t>
      </w:r>
      <w:r>
        <w:t xml:space="preserve">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711; as a member of the elite corps of Eagles, he is given the coveted Eagle Badge at a Court of Honor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Alfonzie advanced through the ranks of Tenderfoot, Second, First, Star, and Life classes before reaching Eagle Scout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completed the Prayer Garden at Saint Mary Missionary Baptist Church; he is truly a shining example to his fellow Scouts and the young people of Texa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Alfonzie has brought great honor to himself, his family, his troop, his community, and his state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2nd Called Session, hereby commend Alfonzie Stepney on earning this prestigious honor and congratulate him on his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Eagle Scout Stepney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Eckhard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ugust 23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3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